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40B70FE8"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sidR="001D4669">
        <w:rPr>
          <w:rFonts w:asciiTheme="minorHAnsi" w:hAnsiTheme="minorHAnsi"/>
          <w:b w:val="0"/>
          <w:sz w:val="22"/>
          <w:szCs w:val="22"/>
          <w:lang w:val="en-GB"/>
        </w:rPr>
        <w:t xml:space="preserve"> (for shortlisted candidates)</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9735B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735B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4524A03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C60B8" w:rsidRPr="008C60B8">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D4669"/>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07EF"/>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C60B8"/>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DF7AF5"/>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d4dfaa1f-f179-4211-beb9-86f6063cde0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2CBD214-DB5D-46E7-92F8-8785550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Hinchliffe</cp:lastModifiedBy>
  <cp:revision>2</cp:revision>
  <cp:lastPrinted>2017-09-21T13:52:00Z</cp:lastPrinted>
  <dcterms:created xsi:type="dcterms:W3CDTF">2024-12-03T08:31:00Z</dcterms:created>
  <dcterms:modified xsi:type="dcterms:W3CDTF">2024-1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